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D4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C2F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1B60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D4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4C2F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44E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bookmarkStart w:id="0" w:name="_GoBack"/>
      <w:bookmarkEnd w:id="0"/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F37574" w:rsidRDefault="002C0E3E" w:rsidP="00F37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F37574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я в пункт 1.1 Порядка</w:t>
      </w:r>
      <w:r w:rsid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37574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инятия решения </w:t>
      </w:r>
    </w:p>
    <w:p w:rsidR="00F37574" w:rsidRDefault="00F37574" w:rsidP="00F37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о разработке, формирования,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еализации и оценки </w:t>
      </w:r>
    </w:p>
    <w:p w:rsidR="00F37574" w:rsidRDefault="00F37574" w:rsidP="00F37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эффективности реализаци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ых программ </w:t>
      </w:r>
    </w:p>
    <w:p w:rsidR="00F37574" w:rsidRDefault="00F37574" w:rsidP="00F37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род-курорт Геленджик, </w:t>
      </w:r>
    </w:p>
    <w:p w:rsidR="00F87800" w:rsidRDefault="00F37574" w:rsidP="00F37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утвержденного</w:t>
      </w:r>
      <w:proofErr w:type="gramEnd"/>
      <w:r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становлением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и </w:t>
      </w:r>
    </w:p>
    <w:p w:rsidR="00F87800" w:rsidRDefault="00F37574" w:rsidP="00F87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</w:t>
      </w:r>
      <w:r w:rsidR="00F8780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-курорт Геленджик</w:t>
      </w:r>
    </w:p>
    <w:p w:rsidR="00F87800" w:rsidRDefault="00F37574" w:rsidP="00F87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от 26 февраля 2019 года №433</w:t>
      </w:r>
      <w:r w:rsidR="00F8780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(в редакции постановления </w:t>
      </w:r>
      <w:proofErr w:type="gramEnd"/>
    </w:p>
    <w:p w:rsidR="00F37574" w:rsidRPr="00F37574" w:rsidRDefault="00F37574" w:rsidP="00F87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</w:t>
      </w:r>
    </w:p>
    <w:p w:rsidR="00D100F0" w:rsidRPr="00883B01" w:rsidRDefault="00F37574" w:rsidP="00F37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Геленджик от 18 мая 2023 года №1007)</w:t>
      </w:r>
      <w:r w:rsidR="00DC564F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proofErr w:type="gramEnd"/>
    </w:p>
    <w:p w:rsidR="002C0E3E" w:rsidRPr="00F83D81" w:rsidRDefault="002C0E3E" w:rsidP="00465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23F0C" w:rsidRPr="00F83D81" w:rsidRDefault="002C0E3E" w:rsidP="00F87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ния город-курорт Геленджик от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7 февраля 2023 года №328), рассмотрен проект постановления администрации муниципального образования город-курорт Геленджик «</w:t>
      </w:r>
      <w:r w:rsidR="00F87800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я в пункт 1.1 Порядка</w:t>
      </w:r>
      <w:r w:rsidR="00F8780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87800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нятия решения о разработке, формирования,</w:t>
      </w:r>
      <w:r w:rsidR="00F8780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87800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реализации и оценки эффективности реализации</w:t>
      </w:r>
      <w:r w:rsidR="00F8780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87800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ых программ муниципального образования</w:t>
      </w:r>
      <w:r w:rsidR="00F8780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87800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-курорт Геленджик, утвержденного постановлением</w:t>
      </w:r>
      <w:r w:rsidR="00F8780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87800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</w:t>
      </w:r>
      <w:r w:rsidR="00F8780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87800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-курорт Геленджик от 26 февраля 2019 года №433</w:t>
      </w:r>
      <w:r w:rsidR="00F8780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87800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(в редакции постановления администрации муниципального образования город-курорт</w:t>
      </w:r>
      <w:proofErr w:type="gramEnd"/>
      <w:r w:rsidR="00F8780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="00F87800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Геленджик от 18 мая 2023 года №1007)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</w:t>
      </w:r>
      <w:r w:rsidR="007A314F">
        <w:rPr>
          <w:rFonts w:ascii="Times New Roman" w:eastAsia="Times New Roman" w:hAnsi="Times New Roman" w:cs="Times New Roman"/>
          <w:sz w:val="28"/>
          <w:szCs w:val="27"/>
          <w:lang w:eastAsia="ru-RU"/>
        </w:rPr>
        <w:t>25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ктября</w:t>
      </w:r>
      <w:r w:rsidR="00345622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3 года поступивший от </w:t>
      </w:r>
      <w:r w:rsidR="00906F97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правления экономики </w:t>
      </w:r>
      <w:r w:rsidR="00024880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37455" w:rsidRPr="00F83D81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 нормативного правового акта размещен </w:t>
      </w:r>
      <w:r w:rsidR="007A314F">
        <w:rPr>
          <w:rFonts w:ascii="Times New Roman" w:eastAsia="Times New Roman" w:hAnsi="Times New Roman" w:cs="Times New Roman"/>
          <w:sz w:val="28"/>
          <w:szCs w:val="27"/>
          <w:lang w:eastAsia="ru-RU"/>
        </w:rPr>
        <w:t>25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ктября</w:t>
      </w:r>
      <w:r w:rsidR="007A39C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023 года</w:t>
      </w:r>
      <w:r w:rsidR="006C7F9A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д-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F83D81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В ходе антикоррупционной эксперти</w:t>
      </w:r>
      <w:r w:rsidR="002C43D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зы проекта постановления админи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трации муниципального образования город-курорт Геленджик </w:t>
      </w:r>
      <w:r w:rsidR="00F2694E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</w:t>
      </w:r>
      <w:r w:rsidR="002E5BE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F87800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я в пункт 1.1 Порядка</w:t>
      </w:r>
      <w:r w:rsidR="00F8780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87800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инятия решения о разработке, </w:t>
      </w:r>
      <w:r w:rsidR="00F87800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формирования,</w:t>
      </w:r>
      <w:r w:rsidR="00F8780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87800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реализации и оценки эффективности реализации</w:t>
      </w:r>
      <w:r w:rsidR="00F8780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87800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ых программ муниципального образования</w:t>
      </w:r>
      <w:r w:rsidR="00F8780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87800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-курорт Геленджик, утвержденного постановлением</w:t>
      </w:r>
      <w:r w:rsidR="00F8780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87800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</w:t>
      </w:r>
      <w:r w:rsidR="00F8780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87800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-курорт Геленджик от 26 февраля 2019 года №433</w:t>
      </w:r>
      <w:r w:rsidR="00F8780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87800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(в редакции постановления администрации муниципального образования город-курорт</w:t>
      </w:r>
      <w:r w:rsidR="00F8780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87800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>Геленджик от 18 мая 2023 года</w:t>
      </w:r>
      <w:proofErr w:type="gramEnd"/>
      <w:r w:rsidR="00F87800" w:rsidRPr="00F3757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№1007)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 коррупциогенные факторы не выявлены.</w:t>
      </w:r>
    </w:p>
    <w:p w:rsidR="00937455" w:rsidRPr="00F83D81" w:rsidRDefault="00937455" w:rsidP="0098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Заключения от независимых экспертов не поступали.</w:t>
      </w:r>
    </w:p>
    <w:p w:rsidR="00937455" w:rsidRPr="00F83D81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Проект нормативного правового акта может быть рекомендован для официального принятия.</w:t>
      </w:r>
    </w:p>
    <w:p w:rsidR="00F2694E" w:rsidRDefault="00F2694E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E3F9D" w:rsidRDefault="006E3F9D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5B344B" w:rsidRDefault="005B344B" w:rsidP="0054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721" w:rsidRPr="007546E5" w:rsidRDefault="00546721" w:rsidP="0054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46721" w:rsidRPr="007546E5" w:rsidRDefault="00546721" w:rsidP="0054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721" w:rsidRPr="007546E5" w:rsidRDefault="00546721" w:rsidP="0054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55" w:rsidRPr="007546E5" w:rsidRDefault="00F8780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29" w:rsidRDefault="00C07A29" w:rsidP="004E50DA">
      <w:pPr>
        <w:spacing w:after="0" w:line="240" w:lineRule="auto"/>
      </w:pPr>
      <w:r>
        <w:separator/>
      </w:r>
    </w:p>
  </w:endnote>
  <w:endnote w:type="continuationSeparator" w:id="0">
    <w:p w:rsidR="00C07A29" w:rsidRDefault="00C07A2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29" w:rsidRDefault="00C07A29" w:rsidP="004E50DA">
      <w:pPr>
        <w:spacing w:after="0" w:line="240" w:lineRule="auto"/>
      </w:pPr>
      <w:r>
        <w:separator/>
      </w:r>
    </w:p>
  </w:footnote>
  <w:footnote w:type="continuationSeparator" w:id="0">
    <w:p w:rsidR="00C07A29" w:rsidRDefault="00C07A2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07A29">
    <w:pPr>
      <w:pStyle w:val="a4"/>
      <w:jc w:val="center"/>
    </w:pPr>
  </w:p>
  <w:p w:rsidR="005E437C" w:rsidRDefault="00C07A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650A8"/>
    <w:rsid w:val="00465AFD"/>
    <w:rsid w:val="00473071"/>
    <w:rsid w:val="004749EB"/>
    <w:rsid w:val="00481ADF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7ACF-5429-471F-883E-7BA09A2D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3</cp:revision>
  <cp:lastPrinted>2023-10-27T11:20:00Z</cp:lastPrinted>
  <dcterms:created xsi:type="dcterms:W3CDTF">2022-06-06T06:11:00Z</dcterms:created>
  <dcterms:modified xsi:type="dcterms:W3CDTF">2023-10-27T11:20:00Z</dcterms:modified>
</cp:coreProperties>
</file>